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3AF839B">
                <wp:simplePos x="0" y="0"/>
                <wp:positionH relativeFrom="page">
                  <wp:posOffset>360045</wp:posOffset>
                </wp:positionH>
                <wp:positionV relativeFrom="page">
                  <wp:posOffset>7092950</wp:posOffset>
                </wp:positionV>
                <wp:extent cx="6840000" cy="3240000"/>
                <wp:effectExtent l="0" t="0" r="18415" b="368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2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6B942076" w:rsidR="00A9623B" w:rsidRPr="0050014C" w:rsidRDefault="0054320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1</w:t>
                            </w:r>
                            <w:r w:rsidR="00F87663">
                              <w:rPr>
                                <w:b/>
                                <w:color w:val="000000"/>
                              </w:rPr>
                              <w:t>D</w:t>
                            </w:r>
                          </w:p>
                          <w:p w14:paraId="3D9C6AF7" w14:textId="03981FDF" w:rsidR="00A9623B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:</w:t>
                            </w:r>
                            <w:r w:rsidR="00F87663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F87663">
                              <w:rPr>
                                <w:color w:val="000000"/>
                              </w:rPr>
                              <w:br/>
                              <w:t>190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F87663">
                              <w:rPr>
                                <w:color w:val="000000"/>
                              </w:rPr>
                              <w:t>90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:</w:t>
                            </w:r>
                          </w:p>
                          <w:p w14:paraId="34C04F89" w14:textId="5990C2E4" w:rsidR="00A9623B" w:rsidRPr="0050014C" w:rsidRDefault="0054320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</w:t>
                            </w:r>
                            <w:r w:rsidR="00F87663">
                              <w:rPr>
                                <w:color w:val="000000"/>
                              </w:rPr>
                              <w:t>, rechts</w:t>
                            </w:r>
                            <w:r>
                              <w:rPr>
                                <w:color w:val="000000"/>
                              </w:rPr>
                              <w:t xml:space="preserve"> en </w:t>
                            </w:r>
                            <w:r w:rsidR="00A9623B">
                              <w:rPr>
                                <w:color w:val="000000"/>
                              </w:rPr>
                              <w:t>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58.5pt;width:538.6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YuqcCAAC0BQAADgAAAGRycy9lMm9Eb2MueG1srFRfT9swEH+ftO9g+X2kaTsGFSnqQJ0mIUDA&#10;xLPr2K0n2+fZbpPu03N20lBtSEjT8uDc+f7/fHcXl63RZCd8UGArWp6MKBGWQ63suqI/npafzigJ&#10;kdmaabCionsR6OX844eLxs3EGDaga+EJOrFh1riKbmJ0s6IIfCMMCyfghEWhBG9YRNavi9qzBr0b&#10;XYxHo9OiAV87D1yEgLfXnZDOs38pBY93UgYRia4o5hbz6fO5Smcxv2CztWduo3ifBvuHLAxTFoMO&#10;rq5ZZGTr1V+ujOIeAsh4wsEUIKXiIteA1ZSjP6p53DAnci0ITnADTOH/ueW3u3tPVF3RCSWWGXyi&#10;B9jaWtTkAcFjdq0FmSSYGhdmqP3o7n3PBSRTza30Jv2xGtJmaPcDtKKNhOPl6dl0hB8lHGWTcceg&#10;n+LV3PkQvwkwJBEV9SmNlEPGle1uQswA132arP5JiTQan2vHNDkdj85Tmuiw10Xq4DIZWlgqrVGD&#10;zbRNZwCt6nSXGb9eXWlP0FVFp8uz8ut17+1IDT12piJ3FmaUAiZgOigyFfdadEEehERksfgyl5B7&#10;WgxBGOfCxrKPoi1qJzOJCQ2Gk/cNe/1k2mU1GI/fNx4scmSwcTA2yoJ/y4EeUpad/gGBru4EQWxX&#10;LQKTyBXUe+wvD93gBceXCl/3hoV4zzw+HXYEbo94h4fU0FQUeoqSDfjfb90nfRwAlFLS4ORWNPza&#10;Mi8o0d8tjsZ5OZ2mUc/M9POXMTL+WLI6ltituQJ88xL3lOOZTPpRH0jpwTzjklmkqChilmPsivLo&#10;D8xV7DYKrikuFoushuPtWLyxj44fGiB141P7zLzrWzzidNzCYcr7xu16+FU3PY2FxTaCVEO/dbj2&#10;0ONqyH3fr7G0e475rPW6bOcvAAAA//8DAFBLAwQUAAYACAAAACEAVAxcPOMAAAANAQAADwAAAGRy&#10;cy9kb3ducmV2LnhtbEyPQU+DQBCF7yb+h82YeLMLSwSLLE1johcTG7GH9jZlVyCyu4TdAv33Tk96&#10;m5n38uZ7xWYxPZv06DtnJcSrCJi2tVOdbSTsv14fnoD5gFZh76yWcNEeNuXtTYG5crP91FMVGkYh&#10;1ucooQ1hyDn3dasN+pUbtCXt240GA61jw9WIM4WbnosoSrnBztKHFgf90ur6pzobCeHynmRHgft1&#10;NS0fh/lttxXjTsr7u2X7DCzoJfyZ4YpP6FAS08mdrfKsl/CYZuSkexxnVOrqiJNkDexEUyoyAbws&#10;+P8W5S8AAAD//wMAUEsBAi0AFAAGAAgAAAAhAOSZw8D7AAAA4QEAABMAAAAAAAAAAAAAAAAAAAAA&#10;AFtDb250ZW50X1R5cGVzXS54bWxQSwECLQAUAAYACAAAACEAI7Jq4dcAAACUAQAACwAAAAAAAAAA&#10;AAAAAAAsAQAAX3JlbHMvLnJlbHNQSwECLQAUAAYACAAAACEAKJuYuqcCAAC0BQAADgAAAAAAAAAA&#10;AAAAAAAsAgAAZHJzL2Uyb0RvYy54bWxQSwECLQAUAAYACAAAACEAVAxcPOMAAAANAQAADwAAAAAA&#10;AAAAAAAAAAD/BAAAZHJzL2Rvd25yZXYueG1sUEsFBgAAAAAEAAQA8wAAAA8GAAAAAA==&#10;" filled="f" strokecolor="#4f81bd">
                <v:textbox>
                  <w:txbxContent>
                    <w:p w14:paraId="049AB19C" w14:textId="6B942076" w:rsidR="00A9623B" w:rsidRPr="0050014C" w:rsidRDefault="0054320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bookmarkStart w:id="1" w:name="_GoBack"/>
                      <w:r>
                        <w:rPr>
                          <w:b/>
                          <w:color w:val="000000"/>
                        </w:rPr>
                        <w:t>LW4901</w:t>
                      </w:r>
                      <w:r w:rsidR="00F87663">
                        <w:rPr>
                          <w:b/>
                          <w:color w:val="000000"/>
                        </w:rPr>
                        <w:t>D</w:t>
                      </w:r>
                    </w:p>
                    <w:p w14:paraId="3D9C6AF7" w14:textId="03981FDF" w:rsidR="00A9623B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:</w:t>
                      </w:r>
                      <w:r w:rsidR="00F87663">
                        <w:rPr>
                          <w:color w:val="000000"/>
                        </w:rPr>
                        <w:t xml:space="preserve"> </w:t>
                      </w:r>
                      <w:r w:rsidR="00F87663">
                        <w:rPr>
                          <w:color w:val="000000"/>
                        </w:rPr>
                        <w:br/>
                        <w:t>190</w:t>
                      </w:r>
                      <w:r w:rsidR="00543207">
                        <w:rPr>
                          <w:color w:val="000000"/>
                        </w:rPr>
                        <w:t xml:space="preserve">mm x </w:t>
                      </w:r>
                      <w:r w:rsidR="00F87663">
                        <w:rPr>
                          <w:color w:val="000000"/>
                        </w:rPr>
                        <w:t>90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:</w:t>
                      </w:r>
                    </w:p>
                    <w:p w14:paraId="34C04F89" w14:textId="5990C2E4" w:rsidR="00A9623B" w:rsidRPr="0050014C" w:rsidRDefault="0054320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</w:t>
                      </w:r>
                      <w:r w:rsidR="00F87663">
                        <w:rPr>
                          <w:color w:val="000000"/>
                        </w:rPr>
                        <w:t>, rechts</w:t>
                      </w:r>
                      <w:r>
                        <w:rPr>
                          <w:color w:val="000000"/>
                        </w:rPr>
                        <w:t xml:space="preserve"> en </w:t>
                      </w:r>
                      <w:r w:rsidR="00A9623B">
                        <w:rPr>
                          <w:color w:val="000000"/>
                        </w:rPr>
                        <w:t>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EF25AB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50014C"/>
    <w:rsid w:val="00543207"/>
    <w:rsid w:val="008F319B"/>
    <w:rsid w:val="00A9623B"/>
    <w:rsid w:val="00AB5E5D"/>
    <w:rsid w:val="00EF25AB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BB0A7-851F-FC41-8CE7-512D4F9F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10:18:00Z</dcterms:created>
  <dcterms:modified xsi:type="dcterms:W3CDTF">2014-04-10T15:22:00Z</dcterms:modified>
</cp:coreProperties>
</file>